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CF" w:rsidRDefault="0043408E" w:rsidP="00C6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00032" w:rsidRPr="00DD3525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525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700032" w:rsidRPr="00DD3525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25">
        <w:rPr>
          <w:rFonts w:ascii="Times New Roman" w:hAnsi="Times New Roman" w:cs="Times New Roman"/>
          <w:b/>
          <w:sz w:val="24"/>
          <w:szCs w:val="24"/>
        </w:rPr>
        <w:t>(Тюменская область)</w:t>
      </w:r>
    </w:p>
    <w:p w:rsidR="00700032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25">
        <w:rPr>
          <w:rFonts w:ascii="Times New Roman" w:hAnsi="Times New Roman" w:cs="Times New Roman"/>
          <w:b/>
          <w:sz w:val="24"/>
          <w:szCs w:val="24"/>
        </w:rPr>
        <w:t>Нижневартовский район</w:t>
      </w:r>
    </w:p>
    <w:p w:rsidR="00700032" w:rsidRPr="00DD3525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32" w:rsidRPr="00DD3525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525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700032" w:rsidRPr="00DD3525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525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</w:p>
    <w:p w:rsidR="00700032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525">
        <w:rPr>
          <w:rFonts w:ascii="Times New Roman" w:hAnsi="Times New Roman" w:cs="Times New Roman"/>
          <w:b/>
          <w:sz w:val="36"/>
          <w:szCs w:val="36"/>
        </w:rPr>
        <w:t>Зайцева Речка</w:t>
      </w:r>
    </w:p>
    <w:p w:rsidR="00700032" w:rsidRPr="00DD3525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0032" w:rsidRPr="008957C2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ПОСТАНОВЛЕНИЕ </w:t>
      </w:r>
    </w:p>
    <w:p w:rsidR="00700032" w:rsidRPr="00DD3525" w:rsidRDefault="00700032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32" w:rsidRPr="00DD3525" w:rsidRDefault="00700032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32" w:rsidRPr="00DD3525" w:rsidRDefault="00BC0217" w:rsidP="00700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658">
        <w:rPr>
          <w:rFonts w:ascii="Times New Roman" w:hAnsi="Times New Roman" w:cs="Times New Roman"/>
          <w:szCs w:val="24"/>
          <w:u w:val="single"/>
        </w:rPr>
        <w:t>о</w:t>
      </w:r>
      <w:r w:rsidR="00700032" w:rsidRPr="00577658">
        <w:rPr>
          <w:rFonts w:ascii="Times New Roman" w:hAnsi="Times New Roman" w:cs="Times New Roman"/>
          <w:szCs w:val="24"/>
          <w:u w:val="single"/>
        </w:rPr>
        <w:t>т</w:t>
      </w:r>
      <w:r w:rsidRPr="00577658">
        <w:rPr>
          <w:rFonts w:ascii="Times New Roman" w:hAnsi="Times New Roman" w:cs="Times New Roman"/>
          <w:szCs w:val="24"/>
          <w:u w:val="single"/>
        </w:rPr>
        <w:t xml:space="preserve"> 26.04.2021года</w:t>
      </w:r>
      <w:r w:rsidR="00700032" w:rsidRPr="00577658">
        <w:rPr>
          <w:rFonts w:ascii="Times New Roman" w:hAnsi="Times New Roman" w:cs="Times New Roman"/>
          <w:szCs w:val="24"/>
          <w:u w:val="single"/>
        </w:rPr>
        <w:t xml:space="preserve"> </w:t>
      </w:r>
      <w:r w:rsidR="00700032" w:rsidRPr="00DD352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</w:t>
      </w:r>
      <w:r w:rsidR="00700032">
        <w:rPr>
          <w:rFonts w:ascii="Times New Roman" w:hAnsi="Times New Roman" w:cs="Times New Roman"/>
          <w:szCs w:val="24"/>
        </w:rPr>
        <w:t xml:space="preserve">                        </w:t>
      </w:r>
      <w:r w:rsidR="00700032" w:rsidRPr="00DD3525">
        <w:rPr>
          <w:rFonts w:ascii="Times New Roman" w:hAnsi="Times New Roman" w:cs="Times New Roman"/>
          <w:szCs w:val="24"/>
        </w:rPr>
        <w:t xml:space="preserve">   </w:t>
      </w:r>
      <w:r w:rsidR="00700032" w:rsidRPr="00577658">
        <w:rPr>
          <w:rFonts w:ascii="Times New Roman" w:hAnsi="Times New Roman" w:cs="Times New Roman"/>
          <w:szCs w:val="24"/>
          <w:u w:val="single"/>
        </w:rPr>
        <w:t>№</w:t>
      </w:r>
      <w:r w:rsidRPr="00577658">
        <w:rPr>
          <w:rFonts w:ascii="Times New Roman" w:hAnsi="Times New Roman" w:cs="Times New Roman"/>
          <w:szCs w:val="24"/>
          <w:u w:val="single"/>
        </w:rPr>
        <w:t xml:space="preserve"> 70</w:t>
      </w:r>
    </w:p>
    <w:p w:rsidR="00700032" w:rsidRDefault="00700032" w:rsidP="00700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с.п. </w:t>
      </w:r>
      <w:r w:rsidRPr="00DD3525">
        <w:rPr>
          <w:rFonts w:ascii="Times New Roman" w:hAnsi="Times New Roman" w:cs="Times New Roman"/>
          <w:sz w:val="24"/>
          <w:szCs w:val="24"/>
        </w:rPr>
        <w:t>Зайцева Речка</w:t>
      </w:r>
    </w:p>
    <w:p w:rsidR="0021376E" w:rsidRPr="00DD3525" w:rsidRDefault="0021376E" w:rsidP="00700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700032" w:rsidTr="00763D25">
        <w:tc>
          <w:tcPr>
            <w:tcW w:w="4219" w:type="dxa"/>
          </w:tcPr>
          <w:p w:rsidR="00700032" w:rsidRPr="00820405" w:rsidRDefault="00700032" w:rsidP="00820405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ind w:right="15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820405" w:rsidRPr="0082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82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тановление администрации </w:t>
            </w:r>
            <w:r w:rsidR="00D83D64" w:rsidRPr="0082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</w:t>
            </w:r>
            <w:r w:rsidR="00820405" w:rsidRPr="0082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ения Зайцева Речка от 24.12.2020</w:t>
            </w:r>
            <w:r w:rsidR="00D83D64" w:rsidRPr="0082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820405" w:rsidRPr="0082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18</w:t>
            </w:r>
            <w:r w:rsidR="002B2856" w:rsidRPr="0082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20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76E" w:rsidRPr="00820405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20405" w:rsidRPr="00820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"Выдача разрешений на снос или пересадку зеленых насаждений (за исключением работ, осуществляемых в соответствии </w:t>
            </w:r>
            <w:r w:rsidR="00990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разрешением на строительство)</w:t>
            </w:r>
            <w:r w:rsidRPr="008204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0032" w:rsidRPr="00820405" w:rsidRDefault="00700032" w:rsidP="00255226">
            <w:pPr>
              <w:ind w:right="1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3CF" w:rsidRPr="00DE265F" w:rsidRDefault="002A23CF" w:rsidP="002A23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3BD" w:rsidRDefault="00472B1B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B1B">
        <w:rPr>
          <w:rFonts w:ascii="Times New Roman" w:hAnsi="Times New Roman" w:cs="Times New Roman"/>
          <w:sz w:val="28"/>
          <w:szCs w:val="28"/>
        </w:rPr>
        <w:t>В целях устранения нарушений юридико – технического характера и приведения нормативного правового акта в соответствие с федеральным законодательством Российской Федерации, законодательством Ханты – Мансийского автономного округа – Югры, на основании</w:t>
      </w:r>
      <w:r w:rsidR="002A2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B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A9144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85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9.2020 года № 1479 </w:t>
      </w:r>
      <w:r w:rsidR="002A23CF" w:rsidRPr="006346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5BC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ротивопожарного режима в Российской Федерации</w:t>
      </w:r>
      <w:r w:rsidR="002A23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5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 на 31.12.2020 года), руководствуясь Уставом </w:t>
      </w:r>
      <w:r w:rsidR="0050101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Зайцева Речка</w:t>
      </w:r>
      <w:r w:rsidR="002A23CF" w:rsidRPr="00634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2A23CF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990C45" w:rsidRPr="00990C45" w:rsidRDefault="00990C45" w:rsidP="00990C45">
      <w:pPr>
        <w:pStyle w:val="a7"/>
        <w:widowControl w:val="0"/>
        <w:numPr>
          <w:ilvl w:val="0"/>
          <w:numId w:val="1"/>
        </w:numPr>
        <w:tabs>
          <w:tab w:val="right" w:pos="9638"/>
        </w:tabs>
        <w:autoSpaceDE w:val="0"/>
        <w:autoSpaceDN w:val="0"/>
        <w:adjustRightInd w:val="0"/>
        <w:ind w:right="15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r w:rsidRPr="00990C4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поселения от 24.12.2020 г. № 185, </w:t>
      </w:r>
      <w:r w:rsidRPr="00990C45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990C45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"Выдача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990C45">
        <w:rPr>
          <w:rFonts w:ascii="Times New Roman" w:hAnsi="Times New Roman" w:cs="Times New Roman"/>
          <w:sz w:val="28"/>
          <w:szCs w:val="28"/>
        </w:rPr>
        <w:t>»</w:t>
      </w:r>
    </w:p>
    <w:p w:rsidR="002A23CF" w:rsidRPr="00990C45" w:rsidRDefault="007513F3" w:rsidP="00990C4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0C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В </w:t>
      </w:r>
      <w:r w:rsidRPr="00990C45">
        <w:rPr>
          <w:rFonts w:ascii="Times New Roman" w:hAnsi="Times New Roman" w:cs="Times New Roman"/>
          <w:sz w:val="28"/>
          <w:szCs w:val="28"/>
        </w:rPr>
        <w:t>абзаце седьмом</w:t>
      </w:r>
      <w:r w:rsidR="00A91440" w:rsidRPr="00990C45">
        <w:rPr>
          <w:rFonts w:ascii="Times New Roman" w:hAnsi="Times New Roman" w:cs="Times New Roman"/>
          <w:sz w:val="28"/>
          <w:szCs w:val="28"/>
        </w:rPr>
        <w:t>,</w:t>
      </w:r>
      <w:r w:rsidRPr="00990C45">
        <w:rPr>
          <w:rFonts w:ascii="Times New Roman" w:hAnsi="Times New Roman" w:cs="Times New Roman"/>
          <w:sz w:val="28"/>
          <w:szCs w:val="28"/>
        </w:rPr>
        <w:t xml:space="preserve"> пункта 35</w:t>
      </w:r>
      <w:r w:rsidR="00A91440" w:rsidRPr="00990C45">
        <w:rPr>
          <w:rFonts w:ascii="Times New Roman" w:hAnsi="Times New Roman" w:cs="Times New Roman"/>
          <w:sz w:val="28"/>
          <w:szCs w:val="28"/>
        </w:rPr>
        <w:t>,</w:t>
      </w:r>
      <w:r w:rsidRPr="00990C45">
        <w:rPr>
          <w:rFonts w:ascii="Times New Roman" w:hAnsi="Times New Roman" w:cs="Times New Roman"/>
          <w:sz w:val="28"/>
          <w:szCs w:val="28"/>
        </w:rPr>
        <w:t xml:space="preserve"> </w:t>
      </w:r>
      <w:r w:rsidR="00A91440" w:rsidRPr="00990C45">
        <w:rPr>
          <w:rFonts w:ascii="Times New Roman" w:hAnsi="Times New Roman" w:cs="Times New Roman"/>
          <w:color w:val="000000"/>
          <w:sz w:val="28"/>
          <w:szCs w:val="28"/>
        </w:rPr>
        <w:t>Приложения к П</w:t>
      </w:r>
      <w:r w:rsidRPr="00990C45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ю администрации поселения от 24.12.2020 г. № 185, </w:t>
      </w:r>
      <w:r w:rsidRPr="00990C45">
        <w:rPr>
          <w:rFonts w:ascii="Times New Roman" w:hAnsi="Times New Roman" w:cs="Times New Roman"/>
          <w:sz w:val="28"/>
          <w:szCs w:val="28"/>
        </w:rPr>
        <w:t>слова «</w:t>
      </w:r>
      <w:r w:rsidRPr="00990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м пожарной безопасности</w:t>
      </w:r>
      <w:r w:rsidRPr="00990C45">
        <w:rPr>
          <w:rFonts w:ascii="Times New Roman" w:hAnsi="Times New Roman" w:cs="Times New Roman"/>
          <w:sz w:val="28"/>
          <w:szCs w:val="28"/>
        </w:rPr>
        <w:t>», заменить словами «</w:t>
      </w:r>
      <w:r w:rsidRPr="00990C45">
        <w:rPr>
          <w:rFonts w:ascii="Times New Roman" w:hAnsi="Times New Roman" w:cs="Times New Roman"/>
          <w:color w:val="000000" w:themeColor="text1"/>
          <w:sz w:val="28"/>
          <w:szCs w:val="28"/>
        </w:rPr>
        <w:t>правилам противопожарного режима</w:t>
      </w:r>
      <w:r w:rsidRPr="00990C45">
        <w:rPr>
          <w:rFonts w:ascii="Times New Roman" w:hAnsi="Times New Roman" w:cs="Times New Roman"/>
          <w:sz w:val="28"/>
          <w:szCs w:val="28"/>
        </w:rPr>
        <w:t>».</w:t>
      </w:r>
    </w:p>
    <w:p w:rsidR="003413BD" w:rsidRPr="00CF2CAD" w:rsidRDefault="00D91834" w:rsidP="00990C45">
      <w:pPr>
        <w:pStyle w:val="ConsPlusNorma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03E1">
        <w:rPr>
          <w:rFonts w:ascii="Times New Roman" w:hAnsi="Times New Roman" w:cs="Times New Roman"/>
          <w:sz w:val="28"/>
          <w:szCs w:val="28"/>
        </w:rPr>
        <w:t xml:space="preserve"> 3. </w:t>
      </w:r>
      <w:r w:rsidR="003413BD" w:rsidRPr="00CF2C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413BD" w:rsidRPr="00CF2CAD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="003413BD" w:rsidRPr="00CF2CAD">
        <w:rPr>
          <w:rFonts w:ascii="Times New Roman" w:hAnsi="Times New Roman" w:cs="Times New Roman"/>
          <w:sz w:val="28"/>
          <w:szCs w:val="28"/>
        </w:rPr>
        <w:t xml:space="preserve"> (обнародовать) </w:t>
      </w:r>
      <w:r w:rsidR="003413BD" w:rsidRPr="00CF2CA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веб - сайте администрации </w:t>
      </w:r>
      <w:r w:rsidR="003413BD" w:rsidRPr="00CF2CAD">
        <w:rPr>
          <w:rFonts w:ascii="Times New Roman" w:hAnsi="Times New Roman" w:cs="Times New Roman"/>
          <w:sz w:val="28"/>
          <w:szCs w:val="28"/>
        </w:rPr>
        <w:t>сельского поселения Зайцева Речка (</w:t>
      </w:r>
      <w:hyperlink r:id="rId8" w:history="1">
        <w:r w:rsidR="003413BD" w:rsidRPr="00CF2CAD">
          <w:rPr>
            <w:rStyle w:val="ab"/>
            <w:rFonts w:ascii="Times New Roman" w:hAnsi="Times New Roman" w:cs="Times New Roman"/>
            <w:sz w:val="28"/>
            <w:szCs w:val="28"/>
          </w:rPr>
          <w:t>http://zaik-adm.ru/</w:t>
        </w:r>
      </w:hyperlink>
      <w:r w:rsidR="003413BD" w:rsidRPr="00CF2CAD">
        <w:rPr>
          <w:rFonts w:ascii="Times New Roman" w:hAnsi="Times New Roman" w:cs="Times New Roman"/>
          <w:sz w:val="28"/>
          <w:szCs w:val="28"/>
        </w:rPr>
        <w:t xml:space="preserve">), </w:t>
      </w:r>
      <w:r w:rsidR="003413BD" w:rsidRPr="00CF2CAD">
        <w:rPr>
          <w:rFonts w:ascii="Times New Roman" w:hAnsi="Times New Roman" w:cs="Times New Roman"/>
          <w:color w:val="000000"/>
          <w:sz w:val="28"/>
          <w:szCs w:val="28"/>
        </w:rPr>
        <w:t xml:space="preserve">и в приложении «Официальный бюллетень» к районной газете «Новости Приобья». </w:t>
      </w:r>
    </w:p>
    <w:p w:rsidR="00D91834" w:rsidRDefault="00990C45" w:rsidP="00990C45">
      <w:pPr>
        <w:pStyle w:val="a7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</w:t>
      </w:r>
      <w:r w:rsidR="003413BD" w:rsidRPr="00DE2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2A2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834" w:rsidRPr="00272612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D91834">
        <w:rPr>
          <w:rFonts w:ascii="Times New Roman" w:hAnsi="Times New Roman" w:cs="Times New Roman"/>
          <w:sz w:val="28"/>
          <w:szCs w:val="28"/>
        </w:rPr>
        <w:t>.</w:t>
      </w:r>
    </w:p>
    <w:p w:rsidR="002A23CF" w:rsidRPr="00DE265F" w:rsidRDefault="00990C45" w:rsidP="00D9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3139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постановления оставляю за собой.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996" w:rsidRPr="00DE265F" w:rsidRDefault="00313996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65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>лава муниципального образования</w:t>
      </w:r>
    </w:p>
    <w:p w:rsidR="003413BD" w:rsidRDefault="00541B5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>ельское поселения Зайцева Речка                                          С.В. Субботина</w:t>
      </w:r>
    </w:p>
    <w:p w:rsidR="003413BD" w:rsidRDefault="003413BD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23CF" w:rsidSect="0067193C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C7" w:rsidRDefault="006E52C7" w:rsidP="00861C11">
      <w:pPr>
        <w:spacing w:after="0" w:line="240" w:lineRule="auto"/>
      </w:pPr>
      <w:r>
        <w:separator/>
      </w:r>
    </w:p>
  </w:endnote>
  <w:endnote w:type="continuationSeparator" w:id="1">
    <w:p w:rsidR="006E52C7" w:rsidRDefault="006E52C7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C7" w:rsidRDefault="006E52C7" w:rsidP="00861C11">
      <w:pPr>
        <w:spacing w:after="0" w:line="240" w:lineRule="auto"/>
      </w:pPr>
      <w:r>
        <w:separator/>
      </w:r>
    </w:p>
  </w:footnote>
  <w:footnote w:type="continuationSeparator" w:id="1">
    <w:p w:rsidR="006E52C7" w:rsidRDefault="006E52C7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866"/>
      <w:docPartObj>
        <w:docPartGallery w:val="Page Numbers (Top of Page)"/>
        <w:docPartUnique/>
      </w:docPartObj>
    </w:sdtPr>
    <w:sdtContent>
      <w:p w:rsidR="008975C9" w:rsidRDefault="00D43964">
        <w:pPr>
          <w:pStyle w:val="a3"/>
          <w:jc w:val="center"/>
        </w:pPr>
        <w:r>
          <w:fldChar w:fldCharType="begin"/>
        </w:r>
        <w:r w:rsidR="00DA6AB1">
          <w:instrText xml:space="preserve"> PAGE   \* MERGEFORMAT </w:instrText>
        </w:r>
        <w:r>
          <w:fldChar w:fldCharType="separate"/>
        </w:r>
        <w:r w:rsidR="00C403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4C1" w:rsidRDefault="006E52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2737"/>
    <w:multiLevelType w:val="hybridMultilevel"/>
    <w:tmpl w:val="6C0C63C8"/>
    <w:lvl w:ilvl="0" w:tplc="6A2C9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31377"/>
    <w:rsid w:val="0008689F"/>
    <w:rsid w:val="00161624"/>
    <w:rsid w:val="001772D3"/>
    <w:rsid w:val="00180676"/>
    <w:rsid w:val="00212621"/>
    <w:rsid w:val="0021376E"/>
    <w:rsid w:val="00255226"/>
    <w:rsid w:val="002676F2"/>
    <w:rsid w:val="00282754"/>
    <w:rsid w:val="0029155F"/>
    <w:rsid w:val="002A23CF"/>
    <w:rsid w:val="002B2856"/>
    <w:rsid w:val="002C13EF"/>
    <w:rsid w:val="002D38A7"/>
    <w:rsid w:val="00313996"/>
    <w:rsid w:val="003413BD"/>
    <w:rsid w:val="003B0CB8"/>
    <w:rsid w:val="0043408E"/>
    <w:rsid w:val="00472B1B"/>
    <w:rsid w:val="00481CD2"/>
    <w:rsid w:val="004C59BF"/>
    <w:rsid w:val="004D46F3"/>
    <w:rsid w:val="00501018"/>
    <w:rsid w:val="0050327C"/>
    <w:rsid w:val="00507F65"/>
    <w:rsid w:val="0051028C"/>
    <w:rsid w:val="00525C34"/>
    <w:rsid w:val="00541B5F"/>
    <w:rsid w:val="00566DD4"/>
    <w:rsid w:val="00577658"/>
    <w:rsid w:val="005D5CC8"/>
    <w:rsid w:val="005F75D4"/>
    <w:rsid w:val="006E52C7"/>
    <w:rsid w:val="00700032"/>
    <w:rsid w:val="0070118E"/>
    <w:rsid w:val="007444BD"/>
    <w:rsid w:val="007513F3"/>
    <w:rsid w:val="007524C1"/>
    <w:rsid w:val="00763D25"/>
    <w:rsid w:val="00805B17"/>
    <w:rsid w:val="00820405"/>
    <w:rsid w:val="00861C11"/>
    <w:rsid w:val="008E4023"/>
    <w:rsid w:val="00964E76"/>
    <w:rsid w:val="00990C45"/>
    <w:rsid w:val="009920CA"/>
    <w:rsid w:val="009E71C6"/>
    <w:rsid w:val="00A3700B"/>
    <w:rsid w:val="00A91440"/>
    <w:rsid w:val="00B22363"/>
    <w:rsid w:val="00BA0BDD"/>
    <w:rsid w:val="00BC0217"/>
    <w:rsid w:val="00C02704"/>
    <w:rsid w:val="00C403E1"/>
    <w:rsid w:val="00C529E6"/>
    <w:rsid w:val="00C61D95"/>
    <w:rsid w:val="00C96801"/>
    <w:rsid w:val="00D35324"/>
    <w:rsid w:val="00D42EFE"/>
    <w:rsid w:val="00D43964"/>
    <w:rsid w:val="00D63C76"/>
    <w:rsid w:val="00D83D64"/>
    <w:rsid w:val="00D91834"/>
    <w:rsid w:val="00DA6AB1"/>
    <w:rsid w:val="00DB1174"/>
    <w:rsid w:val="00DC4D21"/>
    <w:rsid w:val="00DD1465"/>
    <w:rsid w:val="00E21DAB"/>
    <w:rsid w:val="00E455AC"/>
    <w:rsid w:val="00E9511A"/>
    <w:rsid w:val="00F02EA9"/>
    <w:rsid w:val="00F85BC8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700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uiPriority w:val="99"/>
    <w:unhideWhenUsed/>
    <w:rsid w:val="003413BD"/>
    <w:rPr>
      <w:color w:val="0000FF"/>
      <w:u w:val="single"/>
    </w:rPr>
  </w:style>
  <w:style w:type="character" w:styleId="ac">
    <w:name w:val="Strong"/>
    <w:basedOn w:val="a0"/>
    <w:uiPriority w:val="22"/>
    <w:qFormat/>
    <w:rsid w:val="0021376E"/>
    <w:rPr>
      <w:b/>
      <w:bCs/>
    </w:rPr>
  </w:style>
  <w:style w:type="paragraph" w:customStyle="1" w:styleId="headertext">
    <w:name w:val="headertext"/>
    <w:basedOn w:val="a"/>
    <w:rsid w:val="0082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75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8D89-0BFA-45C4-9B4F-8B891262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Виктория</cp:lastModifiedBy>
  <cp:revision>79</cp:revision>
  <cp:lastPrinted>2020-11-30T15:00:00Z</cp:lastPrinted>
  <dcterms:created xsi:type="dcterms:W3CDTF">2020-11-30T14:45:00Z</dcterms:created>
  <dcterms:modified xsi:type="dcterms:W3CDTF">2021-04-26T07:57:00Z</dcterms:modified>
</cp:coreProperties>
</file>